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DC0" w:rsidRPr="00C25496" w:rsidRDefault="00877DC0" w:rsidP="001E1298">
      <w:pPr>
        <w:jc w:val="center"/>
        <w:rPr>
          <w:sz w:val="18"/>
          <w:szCs w:val="18"/>
        </w:rPr>
      </w:pPr>
    </w:p>
    <w:p w:rsidR="007C092C" w:rsidRDefault="007C092C" w:rsidP="007C092C">
      <w:pPr>
        <w:tabs>
          <w:tab w:val="left" w:pos="-567"/>
        </w:tabs>
        <w:ind w:left="-425" w:firstLine="992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Pr="007F7F93">
        <w:rPr>
          <w:b/>
          <w:color w:val="000000"/>
          <w:sz w:val="28"/>
          <w:szCs w:val="28"/>
        </w:rPr>
        <w:t>оказатели реализации основных и дополнительных общеобразовательных программ в региональной сети центров «Точка роста»</w:t>
      </w:r>
      <w:r>
        <w:rPr>
          <w:b/>
          <w:color w:val="000000"/>
          <w:sz w:val="28"/>
          <w:szCs w:val="28"/>
        </w:rPr>
        <w:t>, созданных в 2019-2020 гг.</w:t>
      </w:r>
    </w:p>
    <w:p w:rsidR="007C092C" w:rsidRDefault="007C092C" w:rsidP="007C092C">
      <w:pPr>
        <w:tabs>
          <w:tab w:val="left" w:pos="-567"/>
        </w:tabs>
        <w:ind w:left="-425" w:firstLine="992"/>
        <w:contextualSpacing/>
        <w:jc w:val="center"/>
        <w:rPr>
          <w:b/>
          <w:color w:val="000000"/>
          <w:sz w:val="28"/>
          <w:szCs w:val="28"/>
        </w:rPr>
      </w:pPr>
    </w:p>
    <w:p w:rsidR="007C092C" w:rsidRPr="00C06F64" w:rsidRDefault="007C092C" w:rsidP="007C092C">
      <w:pPr>
        <w:tabs>
          <w:tab w:val="left" w:pos="-567"/>
        </w:tabs>
        <w:ind w:left="-425"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Наименование образовательной организации:  </w:t>
      </w:r>
      <w:r w:rsidR="00C06F64" w:rsidRPr="00C06F64">
        <w:rPr>
          <w:color w:val="000000"/>
          <w:szCs w:val="28"/>
          <w:u w:val="single"/>
        </w:rPr>
        <w:t>МБОУ  «Каменская СОШ»</w:t>
      </w:r>
    </w:p>
    <w:p w:rsidR="007C092C" w:rsidRPr="007F7F93" w:rsidRDefault="007C092C" w:rsidP="007C092C">
      <w:pPr>
        <w:tabs>
          <w:tab w:val="left" w:pos="-567"/>
        </w:tabs>
        <w:ind w:left="-425" w:firstLine="992"/>
        <w:contextualSpacing/>
        <w:jc w:val="center"/>
        <w:rPr>
          <w:b/>
          <w:color w:val="000000"/>
          <w:sz w:val="28"/>
          <w:szCs w:val="28"/>
        </w:rPr>
      </w:pPr>
    </w:p>
    <w:tbl>
      <w:tblPr>
        <w:tblStyle w:val="a9"/>
        <w:tblW w:w="9510" w:type="dxa"/>
        <w:jc w:val="center"/>
        <w:tblLook w:val="04A0"/>
      </w:tblPr>
      <w:tblGrid>
        <w:gridCol w:w="799"/>
        <w:gridCol w:w="4146"/>
        <w:gridCol w:w="1955"/>
        <w:gridCol w:w="2610"/>
      </w:tblGrid>
      <w:tr w:rsidR="009E0A62" w:rsidRPr="007C092C" w:rsidTr="009E0A62">
        <w:trPr>
          <w:jc w:val="center"/>
        </w:trPr>
        <w:tc>
          <w:tcPr>
            <w:tcW w:w="799" w:type="dxa"/>
            <w:vAlign w:val="center"/>
          </w:tcPr>
          <w:p w:rsidR="009E0A62" w:rsidRPr="007C092C" w:rsidRDefault="009E0A62" w:rsidP="00BE3A82">
            <w:pPr>
              <w:jc w:val="center"/>
              <w:rPr>
                <w:color w:val="000000"/>
              </w:rPr>
            </w:pPr>
            <w:r w:rsidRPr="007C092C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7C092C">
              <w:rPr>
                <w:color w:val="000000"/>
              </w:rPr>
              <w:t>п</w:t>
            </w:r>
            <w:proofErr w:type="spellEnd"/>
            <w:proofErr w:type="gramEnd"/>
            <w:r w:rsidRPr="007C092C">
              <w:rPr>
                <w:color w:val="000000"/>
              </w:rPr>
              <w:t>/</w:t>
            </w:r>
            <w:proofErr w:type="spellStart"/>
            <w:r w:rsidRPr="007C092C">
              <w:rPr>
                <w:color w:val="000000"/>
              </w:rPr>
              <w:t>п</w:t>
            </w:r>
            <w:proofErr w:type="spellEnd"/>
          </w:p>
        </w:tc>
        <w:tc>
          <w:tcPr>
            <w:tcW w:w="4146" w:type="dxa"/>
            <w:vAlign w:val="center"/>
          </w:tcPr>
          <w:p w:rsidR="009E0A62" w:rsidRPr="007C092C" w:rsidRDefault="009E0A62" w:rsidP="00BE3A82">
            <w:pPr>
              <w:jc w:val="center"/>
              <w:rPr>
                <w:color w:val="000000"/>
              </w:rPr>
            </w:pPr>
            <w:r w:rsidRPr="007C092C">
              <w:rPr>
                <w:color w:val="000000"/>
              </w:rPr>
              <w:t>Наименование индикатора/показателя</w:t>
            </w:r>
          </w:p>
        </w:tc>
        <w:tc>
          <w:tcPr>
            <w:tcW w:w="1955" w:type="dxa"/>
            <w:vAlign w:val="center"/>
          </w:tcPr>
          <w:p w:rsidR="009E0A62" w:rsidRPr="007C092C" w:rsidRDefault="009E0A62" w:rsidP="00BE3A82">
            <w:pPr>
              <w:jc w:val="center"/>
              <w:rPr>
                <w:color w:val="000000"/>
              </w:rPr>
            </w:pPr>
            <w:r w:rsidRPr="007C092C">
              <w:rPr>
                <w:color w:val="000000"/>
              </w:rPr>
              <w:t xml:space="preserve">Достигнутое значение во </w:t>
            </w:r>
            <w:r w:rsidRPr="007C092C"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 xml:space="preserve"> квартале</w:t>
            </w:r>
            <w:r w:rsidRPr="007C092C">
              <w:rPr>
                <w:color w:val="000000"/>
              </w:rPr>
              <w:t xml:space="preserve"> 2022 года</w:t>
            </w:r>
          </w:p>
        </w:tc>
        <w:tc>
          <w:tcPr>
            <w:tcW w:w="2610" w:type="dxa"/>
          </w:tcPr>
          <w:p w:rsidR="009E0A62" w:rsidRDefault="009E0A62" w:rsidP="00BE3A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мечание</w:t>
            </w:r>
          </w:p>
          <w:p w:rsidR="009E0A62" w:rsidRDefault="009E0A62" w:rsidP="00BE3A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ояснения, расчеты)</w:t>
            </w:r>
          </w:p>
          <w:p w:rsidR="009E0A62" w:rsidRPr="007C092C" w:rsidRDefault="009E0A62" w:rsidP="00BE3A82">
            <w:pPr>
              <w:jc w:val="center"/>
              <w:rPr>
                <w:color w:val="000000"/>
              </w:rPr>
            </w:pPr>
            <w:bookmarkStart w:id="0" w:name="_GoBack"/>
            <w:bookmarkEnd w:id="0"/>
          </w:p>
        </w:tc>
      </w:tr>
      <w:tr w:rsidR="00623292" w:rsidRPr="007C092C" w:rsidTr="009E0A62">
        <w:trPr>
          <w:jc w:val="center"/>
        </w:trPr>
        <w:tc>
          <w:tcPr>
            <w:tcW w:w="799" w:type="dxa"/>
            <w:vAlign w:val="center"/>
          </w:tcPr>
          <w:p w:rsidR="00623292" w:rsidRPr="007C092C" w:rsidRDefault="00623292" w:rsidP="007C092C">
            <w:pPr>
              <w:pStyle w:val="ac"/>
              <w:numPr>
                <w:ilvl w:val="0"/>
                <w:numId w:val="1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6" w:type="dxa"/>
            <w:vAlign w:val="center"/>
          </w:tcPr>
          <w:p w:rsidR="00623292" w:rsidRPr="007C092C" w:rsidRDefault="00623292" w:rsidP="00BE3A82">
            <w:pPr>
              <w:jc w:val="center"/>
              <w:rPr>
                <w:color w:val="000000"/>
              </w:rPr>
            </w:pPr>
            <w:r w:rsidRPr="007C092C">
              <w:rPr>
                <w:color w:val="000000"/>
              </w:rPr>
              <w:t>Численность детей, обучающихся по предметной области «Технология» на базе Центров (человек)</w:t>
            </w:r>
          </w:p>
        </w:tc>
        <w:tc>
          <w:tcPr>
            <w:tcW w:w="1955" w:type="dxa"/>
            <w:vAlign w:val="center"/>
          </w:tcPr>
          <w:p w:rsidR="00623292" w:rsidRPr="007954CA" w:rsidRDefault="00623292" w:rsidP="003F6252">
            <w:pPr>
              <w:ind w:left="131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3F6252">
              <w:rPr>
                <w:color w:val="000000"/>
              </w:rPr>
              <w:t>3</w:t>
            </w:r>
          </w:p>
        </w:tc>
        <w:tc>
          <w:tcPr>
            <w:tcW w:w="2610" w:type="dxa"/>
          </w:tcPr>
          <w:p w:rsidR="00623292" w:rsidRPr="007954CA" w:rsidRDefault="00623292" w:rsidP="003F6252">
            <w:pPr>
              <w:ind w:left="131"/>
              <w:rPr>
                <w:color w:val="000000"/>
              </w:rPr>
            </w:pPr>
            <w:r w:rsidRPr="007954CA">
              <w:rPr>
                <w:color w:val="000000"/>
                <w:sz w:val="22"/>
              </w:rPr>
              <w:t>МБОУ «</w:t>
            </w:r>
            <w:r>
              <w:rPr>
                <w:color w:val="000000"/>
                <w:sz w:val="22"/>
              </w:rPr>
              <w:t>Каменская СОШ</w:t>
            </w:r>
            <w:r w:rsidRPr="007954CA">
              <w:rPr>
                <w:color w:val="000000"/>
                <w:sz w:val="22"/>
              </w:rPr>
              <w:t>» -</w:t>
            </w:r>
            <w:r>
              <w:rPr>
                <w:color w:val="000000"/>
                <w:sz w:val="22"/>
              </w:rPr>
              <w:t xml:space="preserve"> 164</w:t>
            </w:r>
            <w:r w:rsidRPr="007954CA">
              <w:rPr>
                <w:color w:val="000000"/>
                <w:sz w:val="22"/>
              </w:rPr>
              <w:t xml:space="preserve">     чел. (5 </w:t>
            </w:r>
            <w:proofErr w:type="spellStart"/>
            <w:r w:rsidRPr="007954CA">
              <w:rPr>
                <w:color w:val="000000"/>
                <w:sz w:val="22"/>
              </w:rPr>
              <w:t>кл</w:t>
            </w:r>
            <w:proofErr w:type="spellEnd"/>
            <w:r w:rsidRPr="007954CA">
              <w:rPr>
                <w:color w:val="000000"/>
                <w:sz w:val="22"/>
              </w:rPr>
              <w:t xml:space="preserve">. - </w:t>
            </w:r>
            <w:r>
              <w:rPr>
                <w:color w:val="000000"/>
                <w:sz w:val="22"/>
              </w:rPr>
              <w:t>42</w:t>
            </w:r>
            <w:r w:rsidRPr="007954CA">
              <w:rPr>
                <w:color w:val="000000"/>
                <w:sz w:val="22"/>
              </w:rPr>
              <w:t xml:space="preserve">, 6 </w:t>
            </w:r>
            <w:proofErr w:type="spellStart"/>
            <w:r w:rsidRPr="007954CA">
              <w:rPr>
                <w:color w:val="000000"/>
                <w:sz w:val="22"/>
              </w:rPr>
              <w:t>кл</w:t>
            </w:r>
            <w:proofErr w:type="spellEnd"/>
            <w:r w:rsidRPr="007954CA">
              <w:rPr>
                <w:color w:val="000000"/>
                <w:sz w:val="22"/>
              </w:rPr>
              <w:t>.-</w:t>
            </w:r>
            <w:r w:rsidR="003F6252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4</w:t>
            </w:r>
            <w:r w:rsidR="003F6252">
              <w:rPr>
                <w:color w:val="000000"/>
                <w:sz w:val="22"/>
              </w:rPr>
              <w:t>5</w:t>
            </w:r>
            <w:r w:rsidRPr="007954CA">
              <w:rPr>
                <w:color w:val="000000"/>
                <w:sz w:val="22"/>
              </w:rPr>
              <w:t xml:space="preserve"> , 7 </w:t>
            </w:r>
            <w:proofErr w:type="spellStart"/>
            <w:r w:rsidRPr="007954CA">
              <w:rPr>
                <w:color w:val="000000"/>
                <w:sz w:val="22"/>
              </w:rPr>
              <w:t>кл</w:t>
            </w:r>
            <w:proofErr w:type="spellEnd"/>
            <w:r w:rsidRPr="007954CA">
              <w:rPr>
                <w:color w:val="000000"/>
                <w:sz w:val="22"/>
              </w:rPr>
              <w:t xml:space="preserve">. – </w:t>
            </w:r>
            <w:r>
              <w:rPr>
                <w:color w:val="000000"/>
                <w:sz w:val="22"/>
              </w:rPr>
              <w:t>3</w:t>
            </w:r>
            <w:r w:rsidR="003F6252">
              <w:rPr>
                <w:color w:val="000000"/>
                <w:sz w:val="22"/>
              </w:rPr>
              <w:t>5</w:t>
            </w:r>
            <w:r>
              <w:rPr>
                <w:color w:val="000000"/>
                <w:sz w:val="22"/>
              </w:rPr>
              <w:t xml:space="preserve">, 8 </w:t>
            </w:r>
            <w:proofErr w:type="spellStart"/>
            <w:r>
              <w:rPr>
                <w:color w:val="000000"/>
                <w:sz w:val="22"/>
              </w:rPr>
              <w:t>кл</w:t>
            </w:r>
            <w:proofErr w:type="spellEnd"/>
            <w:r>
              <w:rPr>
                <w:color w:val="000000"/>
                <w:sz w:val="22"/>
              </w:rPr>
              <w:t xml:space="preserve"> - 4</w:t>
            </w:r>
            <w:r w:rsidR="003F6252">
              <w:rPr>
                <w:color w:val="000000"/>
                <w:sz w:val="22"/>
              </w:rPr>
              <w:t>1</w:t>
            </w:r>
            <w:r w:rsidRPr="007954CA">
              <w:rPr>
                <w:color w:val="000000"/>
                <w:sz w:val="22"/>
              </w:rPr>
              <w:t>.)</w:t>
            </w:r>
          </w:p>
        </w:tc>
      </w:tr>
      <w:tr w:rsidR="00623292" w:rsidRPr="007C092C" w:rsidTr="009E0A62">
        <w:trPr>
          <w:jc w:val="center"/>
        </w:trPr>
        <w:tc>
          <w:tcPr>
            <w:tcW w:w="799" w:type="dxa"/>
            <w:vAlign w:val="center"/>
          </w:tcPr>
          <w:p w:rsidR="00623292" w:rsidRPr="007C092C" w:rsidRDefault="00623292" w:rsidP="007C092C">
            <w:pPr>
              <w:pStyle w:val="ac"/>
              <w:numPr>
                <w:ilvl w:val="0"/>
                <w:numId w:val="1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6" w:type="dxa"/>
            <w:vAlign w:val="center"/>
          </w:tcPr>
          <w:p w:rsidR="00623292" w:rsidRPr="007C092C" w:rsidRDefault="00623292" w:rsidP="00BE3A82">
            <w:pPr>
              <w:jc w:val="center"/>
              <w:rPr>
                <w:color w:val="000000"/>
              </w:rPr>
            </w:pPr>
            <w:r w:rsidRPr="007C092C">
              <w:rPr>
                <w:color w:val="000000"/>
              </w:rPr>
              <w:t>Численность детей, обучающихся по учебным предметам «Основы безопасности жизнедеятельности» и «Информатика» на базе Центров (человек)</w:t>
            </w:r>
          </w:p>
        </w:tc>
        <w:tc>
          <w:tcPr>
            <w:tcW w:w="1955" w:type="dxa"/>
            <w:vAlign w:val="center"/>
          </w:tcPr>
          <w:p w:rsidR="00623292" w:rsidRPr="007954CA" w:rsidRDefault="00623292" w:rsidP="003F6252">
            <w:pPr>
              <w:ind w:left="13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3F6252">
              <w:rPr>
                <w:color w:val="000000"/>
              </w:rPr>
              <w:t>8</w:t>
            </w:r>
          </w:p>
        </w:tc>
        <w:tc>
          <w:tcPr>
            <w:tcW w:w="2610" w:type="dxa"/>
          </w:tcPr>
          <w:p w:rsidR="00623292" w:rsidRPr="007954CA" w:rsidRDefault="00623292" w:rsidP="00E42781">
            <w:pPr>
              <w:ind w:left="131"/>
              <w:rPr>
                <w:color w:val="000000"/>
                <w:u w:val="single"/>
              </w:rPr>
            </w:pPr>
            <w:r w:rsidRPr="007954CA">
              <w:rPr>
                <w:color w:val="000000"/>
                <w:sz w:val="22"/>
                <w:u w:val="single"/>
              </w:rPr>
              <w:t>ОБЖ</w:t>
            </w:r>
          </w:p>
          <w:p w:rsidR="00623292" w:rsidRPr="007954CA" w:rsidRDefault="00623292" w:rsidP="00E42781">
            <w:pPr>
              <w:ind w:left="131"/>
              <w:rPr>
                <w:color w:val="000000"/>
              </w:rPr>
            </w:pPr>
            <w:r w:rsidRPr="007954CA">
              <w:rPr>
                <w:color w:val="000000"/>
                <w:sz w:val="22"/>
              </w:rPr>
              <w:t>МБОУ «</w:t>
            </w:r>
            <w:r>
              <w:rPr>
                <w:color w:val="000000"/>
                <w:sz w:val="22"/>
              </w:rPr>
              <w:t>Каменская СОШ</w:t>
            </w:r>
            <w:r w:rsidRPr="007954CA">
              <w:rPr>
                <w:color w:val="000000"/>
                <w:sz w:val="22"/>
              </w:rPr>
              <w:t xml:space="preserve">»  -     </w:t>
            </w:r>
            <w:r>
              <w:rPr>
                <w:color w:val="000000"/>
                <w:sz w:val="22"/>
              </w:rPr>
              <w:t>103</w:t>
            </w:r>
            <w:r w:rsidRPr="007954CA">
              <w:rPr>
                <w:color w:val="000000"/>
                <w:sz w:val="22"/>
              </w:rPr>
              <w:t xml:space="preserve"> чел. </w:t>
            </w:r>
            <w:proofErr w:type="gramStart"/>
            <w:r w:rsidRPr="007954CA">
              <w:rPr>
                <w:color w:val="000000"/>
                <w:sz w:val="22"/>
              </w:rPr>
              <w:t>(</w:t>
            </w:r>
            <w:r>
              <w:rPr>
                <w:color w:val="000000"/>
                <w:sz w:val="22"/>
              </w:rPr>
              <w:t xml:space="preserve"> </w:t>
            </w:r>
            <w:proofErr w:type="gramEnd"/>
            <w:r>
              <w:rPr>
                <w:color w:val="000000"/>
                <w:sz w:val="22"/>
              </w:rPr>
              <w:t xml:space="preserve">8 </w:t>
            </w:r>
            <w:proofErr w:type="spellStart"/>
            <w:r>
              <w:rPr>
                <w:color w:val="000000"/>
                <w:sz w:val="22"/>
              </w:rPr>
              <w:t>кл</w:t>
            </w:r>
            <w:proofErr w:type="spellEnd"/>
            <w:r>
              <w:rPr>
                <w:color w:val="000000"/>
                <w:sz w:val="22"/>
              </w:rPr>
              <w:t xml:space="preserve"> – 4</w:t>
            </w:r>
            <w:r w:rsidR="003F6252">
              <w:rPr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 xml:space="preserve">, 9 </w:t>
            </w:r>
            <w:proofErr w:type="spellStart"/>
            <w:r>
              <w:rPr>
                <w:color w:val="000000"/>
                <w:sz w:val="22"/>
              </w:rPr>
              <w:t>кл</w:t>
            </w:r>
            <w:proofErr w:type="spellEnd"/>
            <w:r>
              <w:rPr>
                <w:color w:val="000000"/>
                <w:sz w:val="22"/>
              </w:rPr>
              <w:t xml:space="preserve"> - 36, 10 </w:t>
            </w:r>
            <w:proofErr w:type="spellStart"/>
            <w:r>
              <w:rPr>
                <w:color w:val="000000"/>
                <w:sz w:val="22"/>
              </w:rPr>
              <w:t>кл</w:t>
            </w:r>
            <w:proofErr w:type="spellEnd"/>
            <w:r>
              <w:rPr>
                <w:color w:val="000000"/>
                <w:sz w:val="22"/>
              </w:rPr>
              <w:t xml:space="preserve"> -  1</w:t>
            </w:r>
            <w:r w:rsidR="003F6252">
              <w:rPr>
                <w:color w:val="000000"/>
                <w:sz w:val="22"/>
              </w:rPr>
              <w:t>5</w:t>
            </w:r>
            <w:r>
              <w:rPr>
                <w:color w:val="000000"/>
                <w:sz w:val="22"/>
              </w:rPr>
              <w:t xml:space="preserve">, 11 </w:t>
            </w:r>
            <w:proofErr w:type="spellStart"/>
            <w:r>
              <w:rPr>
                <w:color w:val="000000"/>
                <w:sz w:val="22"/>
              </w:rPr>
              <w:t>кл</w:t>
            </w:r>
            <w:proofErr w:type="spellEnd"/>
            <w:r>
              <w:rPr>
                <w:color w:val="000000"/>
                <w:sz w:val="22"/>
              </w:rPr>
              <w:t>- 11</w:t>
            </w:r>
            <w:r w:rsidRPr="007954CA">
              <w:rPr>
                <w:color w:val="000000"/>
                <w:sz w:val="22"/>
              </w:rPr>
              <w:t>)</w:t>
            </w:r>
          </w:p>
          <w:p w:rsidR="00623292" w:rsidRPr="007954CA" w:rsidRDefault="00623292" w:rsidP="00E42781">
            <w:pPr>
              <w:ind w:left="131"/>
              <w:rPr>
                <w:color w:val="000000"/>
                <w:u w:val="single"/>
              </w:rPr>
            </w:pPr>
            <w:r w:rsidRPr="007954CA">
              <w:rPr>
                <w:color w:val="000000"/>
                <w:sz w:val="22"/>
                <w:u w:val="single"/>
              </w:rPr>
              <w:t xml:space="preserve">Информатика </w:t>
            </w:r>
          </w:p>
          <w:p w:rsidR="00623292" w:rsidRPr="007954CA" w:rsidRDefault="00623292" w:rsidP="00E42781">
            <w:pPr>
              <w:ind w:left="131"/>
              <w:rPr>
                <w:color w:val="000000"/>
              </w:rPr>
            </w:pPr>
            <w:r w:rsidRPr="007954CA">
              <w:rPr>
                <w:color w:val="000000"/>
                <w:sz w:val="22"/>
              </w:rPr>
              <w:t>МБОУ «</w:t>
            </w:r>
            <w:r>
              <w:rPr>
                <w:color w:val="000000"/>
                <w:sz w:val="22"/>
              </w:rPr>
              <w:t>Каменская СОШ</w:t>
            </w:r>
            <w:r w:rsidRPr="007954CA">
              <w:rPr>
                <w:color w:val="000000"/>
                <w:sz w:val="22"/>
              </w:rPr>
              <w:t>»</w:t>
            </w:r>
            <w:r>
              <w:rPr>
                <w:color w:val="000000"/>
                <w:sz w:val="22"/>
              </w:rPr>
              <w:t xml:space="preserve"> - 139 чел.</w:t>
            </w:r>
            <w:r w:rsidRPr="007954CA">
              <w:rPr>
                <w:color w:val="000000"/>
                <w:sz w:val="22"/>
              </w:rPr>
              <w:t xml:space="preserve">  </w:t>
            </w:r>
          </w:p>
          <w:p w:rsidR="00623292" w:rsidRPr="007954CA" w:rsidRDefault="00623292" w:rsidP="000402ED">
            <w:pPr>
              <w:ind w:left="131"/>
              <w:rPr>
                <w:color w:val="000000"/>
              </w:rPr>
            </w:pPr>
            <w:r w:rsidRPr="007954CA">
              <w:rPr>
                <w:color w:val="000000"/>
                <w:sz w:val="22"/>
              </w:rPr>
              <w:t xml:space="preserve">(7 </w:t>
            </w:r>
            <w:proofErr w:type="spellStart"/>
            <w:r w:rsidRPr="007954CA">
              <w:rPr>
                <w:color w:val="000000"/>
                <w:sz w:val="22"/>
              </w:rPr>
              <w:t>кл</w:t>
            </w:r>
            <w:proofErr w:type="spellEnd"/>
            <w:r w:rsidRPr="007954CA">
              <w:rPr>
                <w:color w:val="000000"/>
                <w:sz w:val="22"/>
              </w:rPr>
              <w:t xml:space="preserve">. – </w:t>
            </w:r>
            <w:r>
              <w:rPr>
                <w:color w:val="000000"/>
                <w:sz w:val="22"/>
              </w:rPr>
              <w:t>3</w:t>
            </w:r>
            <w:r w:rsidR="003F6252">
              <w:rPr>
                <w:color w:val="000000"/>
                <w:sz w:val="22"/>
              </w:rPr>
              <w:t>5</w:t>
            </w:r>
            <w:r>
              <w:rPr>
                <w:color w:val="000000"/>
                <w:sz w:val="22"/>
              </w:rPr>
              <w:t xml:space="preserve">, 8 </w:t>
            </w:r>
            <w:proofErr w:type="spellStart"/>
            <w:r>
              <w:rPr>
                <w:color w:val="000000"/>
                <w:sz w:val="22"/>
              </w:rPr>
              <w:t>кл</w:t>
            </w:r>
            <w:proofErr w:type="spellEnd"/>
            <w:r>
              <w:rPr>
                <w:color w:val="000000"/>
                <w:sz w:val="22"/>
              </w:rPr>
              <w:t xml:space="preserve"> – 4</w:t>
            </w:r>
            <w:r w:rsidR="003F6252">
              <w:rPr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 xml:space="preserve">, 9 </w:t>
            </w:r>
            <w:proofErr w:type="spellStart"/>
            <w:r>
              <w:rPr>
                <w:color w:val="000000"/>
                <w:sz w:val="22"/>
              </w:rPr>
              <w:t>кл</w:t>
            </w:r>
            <w:proofErr w:type="spellEnd"/>
            <w:r>
              <w:rPr>
                <w:color w:val="000000"/>
                <w:sz w:val="22"/>
              </w:rPr>
              <w:t xml:space="preserve"> - 36, 10 </w:t>
            </w:r>
            <w:proofErr w:type="spellStart"/>
            <w:r>
              <w:rPr>
                <w:color w:val="000000"/>
                <w:sz w:val="22"/>
              </w:rPr>
              <w:t>кл</w:t>
            </w:r>
            <w:proofErr w:type="spellEnd"/>
            <w:r>
              <w:rPr>
                <w:color w:val="000000"/>
                <w:sz w:val="22"/>
              </w:rPr>
              <w:t xml:space="preserve"> -  1</w:t>
            </w:r>
            <w:r w:rsidR="003F6252">
              <w:rPr>
                <w:color w:val="000000"/>
                <w:sz w:val="22"/>
              </w:rPr>
              <w:t>5</w:t>
            </w:r>
            <w:r>
              <w:rPr>
                <w:color w:val="000000"/>
                <w:sz w:val="22"/>
              </w:rPr>
              <w:t xml:space="preserve">, 11 </w:t>
            </w:r>
            <w:proofErr w:type="spellStart"/>
            <w:r>
              <w:rPr>
                <w:color w:val="000000"/>
                <w:sz w:val="22"/>
              </w:rPr>
              <w:t>кл</w:t>
            </w:r>
            <w:proofErr w:type="spellEnd"/>
            <w:r>
              <w:rPr>
                <w:color w:val="000000"/>
                <w:sz w:val="22"/>
              </w:rPr>
              <w:t>- 11</w:t>
            </w:r>
            <w:r w:rsidRPr="007954CA">
              <w:rPr>
                <w:color w:val="000000"/>
                <w:sz w:val="22"/>
              </w:rPr>
              <w:t>)</w:t>
            </w:r>
          </w:p>
        </w:tc>
      </w:tr>
      <w:tr w:rsidR="00623292" w:rsidRPr="007C092C" w:rsidTr="009E0A62">
        <w:trPr>
          <w:jc w:val="center"/>
        </w:trPr>
        <w:tc>
          <w:tcPr>
            <w:tcW w:w="799" w:type="dxa"/>
            <w:vAlign w:val="center"/>
          </w:tcPr>
          <w:p w:rsidR="00623292" w:rsidRPr="007C092C" w:rsidRDefault="00623292" w:rsidP="007C092C">
            <w:pPr>
              <w:pStyle w:val="ac"/>
              <w:numPr>
                <w:ilvl w:val="0"/>
                <w:numId w:val="1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6" w:type="dxa"/>
            <w:vAlign w:val="center"/>
          </w:tcPr>
          <w:p w:rsidR="00623292" w:rsidRPr="007C092C" w:rsidRDefault="00623292" w:rsidP="00BE3A82">
            <w:pPr>
              <w:jc w:val="center"/>
              <w:rPr>
                <w:color w:val="000000"/>
              </w:rPr>
            </w:pPr>
            <w:r w:rsidRPr="007C092C">
              <w:rPr>
                <w:color w:val="000000"/>
              </w:rPr>
              <w:t xml:space="preserve">Численность детей, охваченных дополнительными </w:t>
            </w:r>
            <w:proofErr w:type="spellStart"/>
            <w:r w:rsidRPr="007C092C">
              <w:rPr>
                <w:color w:val="000000"/>
              </w:rPr>
              <w:t>общеразвивающими</w:t>
            </w:r>
            <w:proofErr w:type="spellEnd"/>
            <w:r w:rsidRPr="007C092C">
              <w:rPr>
                <w:color w:val="000000"/>
              </w:rPr>
              <w:t xml:space="preserve"> программами на обновлённой материально-технической  базе Центров</w:t>
            </w:r>
          </w:p>
        </w:tc>
        <w:tc>
          <w:tcPr>
            <w:tcW w:w="1955" w:type="dxa"/>
            <w:vAlign w:val="center"/>
          </w:tcPr>
          <w:p w:rsidR="00623292" w:rsidRPr="007954CA" w:rsidRDefault="00623292" w:rsidP="00E42781">
            <w:pPr>
              <w:ind w:left="131"/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2610" w:type="dxa"/>
          </w:tcPr>
          <w:p w:rsidR="00623292" w:rsidRPr="007954CA" w:rsidRDefault="00623292" w:rsidP="00E42781">
            <w:pPr>
              <w:ind w:left="131"/>
              <w:jc w:val="center"/>
              <w:rPr>
                <w:color w:val="000000"/>
              </w:rPr>
            </w:pPr>
          </w:p>
        </w:tc>
      </w:tr>
      <w:tr w:rsidR="00623292" w:rsidRPr="007C092C" w:rsidTr="009E0A62">
        <w:trPr>
          <w:jc w:val="center"/>
        </w:trPr>
        <w:tc>
          <w:tcPr>
            <w:tcW w:w="799" w:type="dxa"/>
            <w:vAlign w:val="center"/>
          </w:tcPr>
          <w:p w:rsidR="00623292" w:rsidRPr="007C092C" w:rsidRDefault="00623292" w:rsidP="007C092C">
            <w:pPr>
              <w:pStyle w:val="ac"/>
              <w:numPr>
                <w:ilvl w:val="0"/>
                <w:numId w:val="1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6" w:type="dxa"/>
            <w:vAlign w:val="center"/>
          </w:tcPr>
          <w:p w:rsidR="00623292" w:rsidRPr="007C092C" w:rsidRDefault="00623292" w:rsidP="00BE3A82">
            <w:pPr>
              <w:jc w:val="center"/>
              <w:rPr>
                <w:color w:val="000000"/>
              </w:rPr>
            </w:pPr>
            <w:r w:rsidRPr="007C092C">
              <w:rPr>
                <w:color w:val="000000"/>
              </w:rPr>
              <w:t>Численность детей, занимающихся шахматами на обновлённой материально-технической  базе Центров (человек)</w:t>
            </w:r>
          </w:p>
        </w:tc>
        <w:tc>
          <w:tcPr>
            <w:tcW w:w="1955" w:type="dxa"/>
            <w:vAlign w:val="center"/>
          </w:tcPr>
          <w:p w:rsidR="00623292" w:rsidRPr="007954CA" w:rsidRDefault="00623292" w:rsidP="00E42781">
            <w:pPr>
              <w:ind w:left="131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610" w:type="dxa"/>
          </w:tcPr>
          <w:p w:rsidR="00623292" w:rsidRPr="007954CA" w:rsidRDefault="00623292" w:rsidP="00E42781">
            <w:pPr>
              <w:ind w:left="131"/>
              <w:jc w:val="center"/>
              <w:rPr>
                <w:color w:val="000000"/>
              </w:rPr>
            </w:pPr>
          </w:p>
        </w:tc>
      </w:tr>
      <w:tr w:rsidR="00623292" w:rsidRPr="007C092C" w:rsidTr="009E0A62">
        <w:trPr>
          <w:jc w:val="center"/>
        </w:trPr>
        <w:tc>
          <w:tcPr>
            <w:tcW w:w="799" w:type="dxa"/>
            <w:vAlign w:val="center"/>
          </w:tcPr>
          <w:p w:rsidR="00623292" w:rsidRPr="007C092C" w:rsidRDefault="00623292" w:rsidP="007C092C">
            <w:pPr>
              <w:pStyle w:val="ac"/>
              <w:numPr>
                <w:ilvl w:val="0"/>
                <w:numId w:val="1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6" w:type="dxa"/>
            <w:vAlign w:val="center"/>
          </w:tcPr>
          <w:p w:rsidR="00623292" w:rsidRPr="007C092C" w:rsidRDefault="00623292" w:rsidP="00BE3A82">
            <w:pPr>
              <w:jc w:val="center"/>
              <w:rPr>
                <w:color w:val="000000"/>
              </w:rPr>
            </w:pPr>
            <w:r w:rsidRPr="007C092C">
              <w:rPr>
                <w:color w:val="000000"/>
              </w:rPr>
              <w:t>Численность человек, ежемесячно использующих инфраструктуру Центров  для дистанционного образования (человек)</w:t>
            </w:r>
          </w:p>
        </w:tc>
        <w:tc>
          <w:tcPr>
            <w:tcW w:w="1955" w:type="dxa"/>
            <w:vAlign w:val="center"/>
          </w:tcPr>
          <w:p w:rsidR="00623292" w:rsidRPr="007954CA" w:rsidRDefault="00F55285" w:rsidP="00E42781">
            <w:pPr>
              <w:ind w:left="13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10" w:type="dxa"/>
          </w:tcPr>
          <w:p w:rsidR="00623292" w:rsidRPr="007954CA" w:rsidRDefault="00623292" w:rsidP="00E42781">
            <w:pPr>
              <w:ind w:left="131"/>
              <w:jc w:val="center"/>
              <w:rPr>
                <w:color w:val="000000"/>
              </w:rPr>
            </w:pPr>
          </w:p>
        </w:tc>
      </w:tr>
      <w:tr w:rsidR="00623292" w:rsidRPr="007C092C" w:rsidTr="009E0A62">
        <w:trPr>
          <w:jc w:val="center"/>
        </w:trPr>
        <w:tc>
          <w:tcPr>
            <w:tcW w:w="799" w:type="dxa"/>
            <w:vAlign w:val="center"/>
          </w:tcPr>
          <w:p w:rsidR="00623292" w:rsidRPr="007C092C" w:rsidRDefault="00623292" w:rsidP="007C092C">
            <w:pPr>
              <w:pStyle w:val="ac"/>
              <w:numPr>
                <w:ilvl w:val="0"/>
                <w:numId w:val="1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6" w:type="dxa"/>
            <w:vAlign w:val="center"/>
          </w:tcPr>
          <w:p w:rsidR="00623292" w:rsidRPr="007C092C" w:rsidRDefault="00623292" w:rsidP="00BE3A82">
            <w:pPr>
              <w:jc w:val="center"/>
              <w:rPr>
                <w:color w:val="000000"/>
              </w:rPr>
            </w:pPr>
            <w:r w:rsidRPr="007C092C">
              <w:rPr>
                <w:color w:val="000000"/>
              </w:rPr>
              <w:t>Численность детей, обучающихся по основным образовательным программам, реализуемым в сетевой форме</w:t>
            </w:r>
          </w:p>
        </w:tc>
        <w:tc>
          <w:tcPr>
            <w:tcW w:w="1955" w:type="dxa"/>
            <w:vAlign w:val="center"/>
          </w:tcPr>
          <w:p w:rsidR="00623292" w:rsidRPr="007954CA" w:rsidRDefault="000402ED" w:rsidP="00E42781">
            <w:pPr>
              <w:ind w:left="131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610" w:type="dxa"/>
          </w:tcPr>
          <w:p w:rsidR="00623292" w:rsidRPr="007954CA" w:rsidRDefault="00623292" w:rsidP="00E42781">
            <w:pPr>
              <w:ind w:left="131"/>
              <w:jc w:val="center"/>
              <w:rPr>
                <w:color w:val="000000"/>
              </w:rPr>
            </w:pPr>
          </w:p>
        </w:tc>
      </w:tr>
      <w:tr w:rsidR="00623292" w:rsidRPr="007C092C" w:rsidTr="009E0A62">
        <w:trPr>
          <w:jc w:val="center"/>
        </w:trPr>
        <w:tc>
          <w:tcPr>
            <w:tcW w:w="799" w:type="dxa"/>
            <w:vAlign w:val="center"/>
          </w:tcPr>
          <w:p w:rsidR="00623292" w:rsidRPr="007C092C" w:rsidRDefault="00623292" w:rsidP="007C092C">
            <w:pPr>
              <w:pStyle w:val="ac"/>
              <w:numPr>
                <w:ilvl w:val="0"/>
                <w:numId w:val="1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6" w:type="dxa"/>
            <w:vAlign w:val="center"/>
          </w:tcPr>
          <w:p w:rsidR="00623292" w:rsidRPr="007C092C" w:rsidRDefault="00623292" w:rsidP="00BE3A82">
            <w:pPr>
              <w:jc w:val="center"/>
              <w:rPr>
                <w:color w:val="000000"/>
              </w:rPr>
            </w:pPr>
            <w:r w:rsidRPr="007C092C">
              <w:rPr>
                <w:color w:val="000000"/>
              </w:rPr>
              <w:t>Численность человек, ежемесячно вовлечённых в программу социально-культурных компетенций на обновлённой материально-технической  базе Центров (человек)</w:t>
            </w:r>
          </w:p>
        </w:tc>
        <w:tc>
          <w:tcPr>
            <w:tcW w:w="1955" w:type="dxa"/>
            <w:vAlign w:val="center"/>
          </w:tcPr>
          <w:p w:rsidR="00623292" w:rsidRPr="007954CA" w:rsidRDefault="00623292" w:rsidP="00E42781">
            <w:pPr>
              <w:ind w:left="131"/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2610" w:type="dxa"/>
          </w:tcPr>
          <w:p w:rsidR="00623292" w:rsidRPr="007954CA" w:rsidRDefault="00623292" w:rsidP="00E42781">
            <w:pPr>
              <w:ind w:left="131"/>
              <w:rPr>
                <w:color w:val="000000"/>
              </w:rPr>
            </w:pPr>
          </w:p>
        </w:tc>
      </w:tr>
      <w:tr w:rsidR="00623292" w:rsidRPr="007C092C" w:rsidTr="009E0A62">
        <w:trPr>
          <w:jc w:val="center"/>
        </w:trPr>
        <w:tc>
          <w:tcPr>
            <w:tcW w:w="799" w:type="dxa"/>
            <w:vAlign w:val="center"/>
          </w:tcPr>
          <w:p w:rsidR="00623292" w:rsidRPr="007C092C" w:rsidRDefault="00623292" w:rsidP="007C092C">
            <w:pPr>
              <w:pStyle w:val="ac"/>
              <w:numPr>
                <w:ilvl w:val="0"/>
                <w:numId w:val="1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6" w:type="dxa"/>
            <w:vAlign w:val="center"/>
          </w:tcPr>
          <w:p w:rsidR="00623292" w:rsidRPr="007C092C" w:rsidRDefault="00623292" w:rsidP="00BE3A82">
            <w:pPr>
              <w:jc w:val="center"/>
              <w:rPr>
                <w:color w:val="000000"/>
              </w:rPr>
            </w:pPr>
            <w:r w:rsidRPr="007C092C">
              <w:rPr>
                <w:color w:val="000000"/>
              </w:rPr>
              <w:t xml:space="preserve">Количество проведенных на площадке Центров </w:t>
            </w:r>
            <w:proofErr w:type="spellStart"/>
            <w:r w:rsidRPr="007C092C">
              <w:rPr>
                <w:color w:val="000000"/>
              </w:rPr>
              <w:t>социокультурных</w:t>
            </w:r>
            <w:proofErr w:type="spellEnd"/>
            <w:r w:rsidRPr="007C092C">
              <w:rPr>
                <w:color w:val="000000"/>
              </w:rPr>
              <w:t xml:space="preserve"> мероприятий </w:t>
            </w:r>
          </w:p>
        </w:tc>
        <w:tc>
          <w:tcPr>
            <w:tcW w:w="1955" w:type="dxa"/>
            <w:vAlign w:val="center"/>
          </w:tcPr>
          <w:p w:rsidR="00623292" w:rsidRPr="007954CA" w:rsidRDefault="00623292" w:rsidP="00E42781">
            <w:pPr>
              <w:ind w:left="13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10" w:type="dxa"/>
          </w:tcPr>
          <w:p w:rsidR="00623292" w:rsidRPr="007954CA" w:rsidRDefault="00623292" w:rsidP="00E42781">
            <w:pPr>
              <w:jc w:val="center"/>
              <w:rPr>
                <w:color w:val="000000"/>
              </w:rPr>
            </w:pPr>
          </w:p>
        </w:tc>
      </w:tr>
      <w:tr w:rsidR="00623292" w:rsidRPr="007C092C" w:rsidTr="009E0A62">
        <w:trPr>
          <w:jc w:val="center"/>
        </w:trPr>
        <w:tc>
          <w:tcPr>
            <w:tcW w:w="799" w:type="dxa"/>
            <w:vAlign w:val="center"/>
          </w:tcPr>
          <w:p w:rsidR="00623292" w:rsidRPr="007C092C" w:rsidRDefault="00623292" w:rsidP="007C092C">
            <w:pPr>
              <w:pStyle w:val="ac"/>
              <w:numPr>
                <w:ilvl w:val="0"/>
                <w:numId w:val="15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4146" w:type="dxa"/>
            <w:vAlign w:val="center"/>
          </w:tcPr>
          <w:p w:rsidR="00623292" w:rsidRPr="007C092C" w:rsidRDefault="00623292" w:rsidP="00BE3A82">
            <w:pPr>
              <w:jc w:val="center"/>
              <w:rPr>
                <w:color w:val="000000"/>
              </w:rPr>
            </w:pPr>
            <w:r w:rsidRPr="007C092C">
              <w:rPr>
                <w:color w:val="000000"/>
              </w:rPr>
              <w:t>Повышение квалификации сотрудников Центров по предметной области «Технология» (человек)</w:t>
            </w:r>
          </w:p>
        </w:tc>
        <w:tc>
          <w:tcPr>
            <w:tcW w:w="1955" w:type="dxa"/>
            <w:vAlign w:val="center"/>
          </w:tcPr>
          <w:p w:rsidR="00623292" w:rsidRPr="007954CA" w:rsidRDefault="00623292" w:rsidP="00E42781">
            <w:pPr>
              <w:ind w:left="13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10" w:type="dxa"/>
          </w:tcPr>
          <w:p w:rsidR="00623292" w:rsidRPr="007954CA" w:rsidRDefault="00623292" w:rsidP="00F552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 2022</w:t>
            </w:r>
            <w:r w:rsidR="00F55285">
              <w:rPr>
                <w:color w:val="000000"/>
              </w:rPr>
              <w:t xml:space="preserve"> </w:t>
            </w:r>
          </w:p>
        </w:tc>
      </w:tr>
    </w:tbl>
    <w:p w:rsidR="008935FC" w:rsidRDefault="008935FC" w:rsidP="000402ED">
      <w:pPr>
        <w:rPr>
          <w:sz w:val="28"/>
        </w:rPr>
      </w:pPr>
    </w:p>
    <w:sectPr w:rsidR="008935FC" w:rsidSect="00FA663F">
      <w:pgSz w:w="11906" w:h="16838"/>
      <w:pgMar w:top="719" w:right="746" w:bottom="719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D91" w:rsidRDefault="00963D91">
      <w:r>
        <w:separator/>
      </w:r>
    </w:p>
  </w:endnote>
  <w:endnote w:type="continuationSeparator" w:id="0">
    <w:p w:rsidR="00963D91" w:rsidRDefault="00963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D91" w:rsidRDefault="00963D91">
      <w:r>
        <w:separator/>
      </w:r>
    </w:p>
  </w:footnote>
  <w:footnote w:type="continuationSeparator" w:id="0">
    <w:p w:rsidR="00963D91" w:rsidRDefault="00963D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CBE"/>
    <w:multiLevelType w:val="hybridMultilevel"/>
    <w:tmpl w:val="9104AA64"/>
    <w:lvl w:ilvl="0" w:tplc="8AD0B0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66746A8"/>
    <w:multiLevelType w:val="hybridMultilevel"/>
    <w:tmpl w:val="A692BA36"/>
    <w:lvl w:ilvl="0" w:tplc="01E049A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>
    <w:nsid w:val="181D39F6"/>
    <w:multiLevelType w:val="hybridMultilevel"/>
    <w:tmpl w:val="BB6CB65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20D82791"/>
    <w:multiLevelType w:val="hybridMultilevel"/>
    <w:tmpl w:val="5386A86E"/>
    <w:lvl w:ilvl="0" w:tplc="01E049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1A0315"/>
    <w:multiLevelType w:val="hybridMultilevel"/>
    <w:tmpl w:val="EB2C939A"/>
    <w:lvl w:ilvl="0" w:tplc="01E049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C863A9F"/>
    <w:multiLevelType w:val="hybridMultilevel"/>
    <w:tmpl w:val="40A8F5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6256EFE"/>
    <w:multiLevelType w:val="hybridMultilevel"/>
    <w:tmpl w:val="88081210"/>
    <w:lvl w:ilvl="0" w:tplc="01E049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CB4D69"/>
    <w:multiLevelType w:val="hybridMultilevel"/>
    <w:tmpl w:val="E7B81D12"/>
    <w:lvl w:ilvl="0" w:tplc="01E049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78334F9"/>
    <w:multiLevelType w:val="hybridMultilevel"/>
    <w:tmpl w:val="D4D453A0"/>
    <w:lvl w:ilvl="0" w:tplc="01E049A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4FB7534D"/>
    <w:multiLevelType w:val="hybridMultilevel"/>
    <w:tmpl w:val="85D83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32AD2"/>
    <w:multiLevelType w:val="hybridMultilevel"/>
    <w:tmpl w:val="D03075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170AA5"/>
    <w:multiLevelType w:val="hybridMultilevel"/>
    <w:tmpl w:val="0AD4AF3C"/>
    <w:lvl w:ilvl="0" w:tplc="01E049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93B64FE"/>
    <w:multiLevelType w:val="multilevel"/>
    <w:tmpl w:val="51409A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E507DB"/>
    <w:multiLevelType w:val="hybridMultilevel"/>
    <w:tmpl w:val="76F86A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8204839"/>
    <w:multiLevelType w:val="hybridMultilevel"/>
    <w:tmpl w:val="DE587AE4"/>
    <w:lvl w:ilvl="0" w:tplc="01E049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3"/>
  </w:num>
  <w:num w:numId="5">
    <w:abstractNumId w:val="7"/>
  </w:num>
  <w:num w:numId="6">
    <w:abstractNumId w:val="1"/>
  </w:num>
  <w:num w:numId="7">
    <w:abstractNumId w:val="4"/>
  </w:num>
  <w:num w:numId="8">
    <w:abstractNumId w:val="14"/>
  </w:num>
  <w:num w:numId="9">
    <w:abstractNumId w:val="11"/>
  </w:num>
  <w:num w:numId="10">
    <w:abstractNumId w:val="6"/>
  </w:num>
  <w:num w:numId="11">
    <w:abstractNumId w:val="3"/>
  </w:num>
  <w:num w:numId="12">
    <w:abstractNumId w:val="12"/>
  </w:num>
  <w:num w:numId="13">
    <w:abstractNumId w:val="10"/>
  </w:num>
  <w:num w:numId="14">
    <w:abstractNumId w:val="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20C"/>
    <w:rsid w:val="00002B0B"/>
    <w:rsid w:val="00017990"/>
    <w:rsid w:val="00017F4E"/>
    <w:rsid w:val="000262D7"/>
    <w:rsid w:val="00037479"/>
    <w:rsid w:val="000402ED"/>
    <w:rsid w:val="000469B9"/>
    <w:rsid w:val="00072440"/>
    <w:rsid w:val="00072651"/>
    <w:rsid w:val="00082D76"/>
    <w:rsid w:val="00092549"/>
    <w:rsid w:val="00094768"/>
    <w:rsid w:val="000A2CAC"/>
    <w:rsid w:val="000B06B4"/>
    <w:rsid w:val="000B5001"/>
    <w:rsid w:val="000B75B6"/>
    <w:rsid w:val="000E3582"/>
    <w:rsid w:val="000E39C2"/>
    <w:rsid w:val="000F735A"/>
    <w:rsid w:val="00101F6A"/>
    <w:rsid w:val="001073F3"/>
    <w:rsid w:val="001075CD"/>
    <w:rsid w:val="001144C0"/>
    <w:rsid w:val="00120690"/>
    <w:rsid w:val="001526A5"/>
    <w:rsid w:val="00191F00"/>
    <w:rsid w:val="00195E77"/>
    <w:rsid w:val="00196C5C"/>
    <w:rsid w:val="001D621E"/>
    <w:rsid w:val="001E1298"/>
    <w:rsid w:val="001F70B2"/>
    <w:rsid w:val="00213476"/>
    <w:rsid w:val="00213745"/>
    <w:rsid w:val="00227382"/>
    <w:rsid w:val="00231069"/>
    <w:rsid w:val="00241FFC"/>
    <w:rsid w:val="00246AC4"/>
    <w:rsid w:val="00253E60"/>
    <w:rsid w:val="002548D2"/>
    <w:rsid w:val="0025717C"/>
    <w:rsid w:val="0026538F"/>
    <w:rsid w:val="00267051"/>
    <w:rsid w:val="00286D65"/>
    <w:rsid w:val="002A75DE"/>
    <w:rsid w:val="002D0106"/>
    <w:rsid w:val="00302658"/>
    <w:rsid w:val="003062AD"/>
    <w:rsid w:val="00307060"/>
    <w:rsid w:val="00313E9F"/>
    <w:rsid w:val="003163BA"/>
    <w:rsid w:val="003264B6"/>
    <w:rsid w:val="00331493"/>
    <w:rsid w:val="00342B2C"/>
    <w:rsid w:val="00343473"/>
    <w:rsid w:val="00346BFB"/>
    <w:rsid w:val="00350B78"/>
    <w:rsid w:val="00355EB1"/>
    <w:rsid w:val="00362B93"/>
    <w:rsid w:val="00371D88"/>
    <w:rsid w:val="00374C0B"/>
    <w:rsid w:val="00380D1B"/>
    <w:rsid w:val="003A36F0"/>
    <w:rsid w:val="003A586D"/>
    <w:rsid w:val="003B13F7"/>
    <w:rsid w:val="003B3DB2"/>
    <w:rsid w:val="003C2E9F"/>
    <w:rsid w:val="003C3375"/>
    <w:rsid w:val="003D48DC"/>
    <w:rsid w:val="003F0192"/>
    <w:rsid w:val="003F01BC"/>
    <w:rsid w:val="003F6252"/>
    <w:rsid w:val="00405DAA"/>
    <w:rsid w:val="004108B7"/>
    <w:rsid w:val="00410AF4"/>
    <w:rsid w:val="004314F5"/>
    <w:rsid w:val="00431788"/>
    <w:rsid w:val="00433EBC"/>
    <w:rsid w:val="00451DE2"/>
    <w:rsid w:val="00464357"/>
    <w:rsid w:val="00465E83"/>
    <w:rsid w:val="00471AB5"/>
    <w:rsid w:val="004850EE"/>
    <w:rsid w:val="00486456"/>
    <w:rsid w:val="0048680A"/>
    <w:rsid w:val="004B04B7"/>
    <w:rsid w:val="004B07CA"/>
    <w:rsid w:val="004E6160"/>
    <w:rsid w:val="004F6ACB"/>
    <w:rsid w:val="00513BF9"/>
    <w:rsid w:val="00540CF4"/>
    <w:rsid w:val="00542966"/>
    <w:rsid w:val="00552BD4"/>
    <w:rsid w:val="00557568"/>
    <w:rsid w:val="00564A23"/>
    <w:rsid w:val="005667BC"/>
    <w:rsid w:val="005668E1"/>
    <w:rsid w:val="005702ED"/>
    <w:rsid w:val="00572237"/>
    <w:rsid w:val="00581306"/>
    <w:rsid w:val="00581E98"/>
    <w:rsid w:val="00591C35"/>
    <w:rsid w:val="005A774C"/>
    <w:rsid w:val="005C282F"/>
    <w:rsid w:val="005C6A90"/>
    <w:rsid w:val="005C6FDA"/>
    <w:rsid w:val="005E430A"/>
    <w:rsid w:val="005E7A35"/>
    <w:rsid w:val="005F1120"/>
    <w:rsid w:val="005F24A6"/>
    <w:rsid w:val="005F4729"/>
    <w:rsid w:val="005F520C"/>
    <w:rsid w:val="00602A84"/>
    <w:rsid w:val="0060445D"/>
    <w:rsid w:val="006045C2"/>
    <w:rsid w:val="00611671"/>
    <w:rsid w:val="00613C9E"/>
    <w:rsid w:val="00620848"/>
    <w:rsid w:val="00622E3D"/>
    <w:rsid w:val="00623292"/>
    <w:rsid w:val="00633459"/>
    <w:rsid w:val="0065074C"/>
    <w:rsid w:val="006544D2"/>
    <w:rsid w:val="00684AD8"/>
    <w:rsid w:val="00692477"/>
    <w:rsid w:val="00692612"/>
    <w:rsid w:val="006A62AD"/>
    <w:rsid w:val="006B23B2"/>
    <w:rsid w:val="006B47A1"/>
    <w:rsid w:val="006D18E8"/>
    <w:rsid w:val="006D7E02"/>
    <w:rsid w:val="006E4D64"/>
    <w:rsid w:val="006F6911"/>
    <w:rsid w:val="0070107F"/>
    <w:rsid w:val="00716641"/>
    <w:rsid w:val="00720C71"/>
    <w:rsid w:val="00741B90"/>
    <w:rsid w:val="00743982"/>
    <w:rsid w:val="00750E0D"/>
    <w:rsid w:val="00770467"/>
    <w:rsid w:val="007862AE"/>
    <w:rsid w:val="00796D38"/>
    <w:rsid w:val="007A1F23"/>
    <w:rsid w:val="007A4835"/>
    <w:rsid w:val="007B0527"/>
    <w:rsid w:val="007C092C"/>
    <w:rsid w:val="007D7B81"/>
    <w:rsid w:val="007E1230"/>
    <w:rsid w:val="007E2145"/>
    <w:rsid w:val="007F31DF"/>
    <w:rsid w:val="00806A65"/>
    <w:rsid w:val="00817357"/>
    <w:rsid w:val="0082243B"/>
    <w:rsid w:val="008266C5"/>
    <w:rsid w:val="00843635"/>
    <w:rsid w:val="0084550D"/>
    <w:rsid w:val="00853A5A"/>
    <w:rsid w:val="008643F4"/>
    <w:rsid w:val="00877DC0"/>
    <w:rsid w:val="0088288C"/>
    <w:rsid w:val="008935FC"/>
    <w:rsid w:val="008A5D51"/>
    <w:rsid w:val="008B06B0"/>
    <w:rsid w:val="008B4FE9"/>
    <w:rsid w:val="008B714C"/>
    <w:rsid w:val="008C7684"/>
    <w:rsid w:val="008D4732"/>
    <w:rsid w:val="008D78E3"/>
    <w:rsid w:val="008F02E4"/>
    <w:rsid w:val="008F402B"/>
    <w:rsid w:val="0091133C"/>
    <w:rsid w:val="00914FFF"/>
    <w:rsid w:val="009222A0"/>
    <w:rsid w:val="00925D2E"/>
    <w:rsid w:val="00927C68"/>
    <w:rsid w:val="00935521"/>
    <w:rsid w:val="00937742"/>
    <w:rsid w:val="00940035"/>
    <w:rsid w:val="00942167"/>
    <w:rsid w:val="0095111D"/>
    <w:rsid w:val="00955FFA"/>
    <w:rsid w:val="00960B51"/>
    <w:rsid w:val="00963D91"/>
    <w:rsid w:val="00966647"/>
    <w:rsid w:val="00967AAF"/>
    <w:rsid w:val="00970AEF"/>
    <w:rsid w:val="0097662A"/>
    <w:rsid w:val="0098175D"/>
    <w:rsid w:val="00982C11"/>
    <w:rsid w:val="00985C73"/>
    <w:rsid w:val="0098797B"/>
    <w:rsid w:val="009B739C"/>
    <w:rsid w:val="009B7449"/>
    <w:rsid w:val="009C4165"/>
    <w:rsid w:val="009C5E62"/>
    <w:rsid w:val="009C746C"/>
    <w:rsid w:val="009E0A62"/>
    <w:rsid w:val="009E0A9B"/>
    <w:rsid w:val="00A010DB"/>
    <w:rsid w:val="00A071A2"/>
    <w:rsid w:val="00A17E29"/>
    <w:rsid w:val="00A32E36"/>
    <w:rsid w:val="00A63417"/>
    <w:rsid w:val="00A65F97"/>
    <w:rsid w:val="00A776FB"/>
    <w:rsid w:val="00A805E6"/>
    <w:rsid w:val="00A85DCD"/>
    <w:rsid w:val="00A95D85"/>
    <w:rsid w:val="00AA0296"/>
    <w:rsid w:val="00AA2185"/>
    <w:rsid w:val="00AC5385"/>
    <w:rsid w:val="00AD3859"/>
    <w:rsid w:val="00AD7BF3"/>
    <w:rsid w:val="00AE3D6D"/>
    <w:rsid w:val="00B152D0"/>
    <w:rsid w:val="00B229C7"/>
    <w:rsid w:val="00B42261"/>
    <w:rsid w:val="00B558A8"/>
    <w:rsid w:val="00B84721"/>
    <w:rsid w:val="00B860E9"/>
    <w:rsid w:val="00BB0CBD"/>
    <w:rsid w:val="00BB4C21"/>
    <w:rsid w:val="00BC1C8B"/>
    <w:rsid w:val="00BD345E"/>
    <w:rsid w:val="00BF57D7"/>
    <w:rsid w:val="00C05353"/>
    <w:rsid w:val="00C06F64"/>
    <w:rsid w:val="00C12E83"/>
    <w:rsid w:val="00C14347"/>
    <w:rsid w:val="00C226BE"/>
    <w:rsid w:val="00C23D76"/>
    <w:rsid w:val="00C25496"/>
    <w:rsid w:val="00C2595A"/>
    <w:rsid w:val="00C3139D"/>
    <w:rsid w:val="00C333A2"/>
    <w:rsid w:val="00C35048"/>
    <w:rsid w:val="00C379ED"/>
    <w:rsid w:val="00C40986"/>
    <w:rsid w:val="00C56C04"/>
    <w:rsid w:val="00C63285"/>
    <w:rsid w:val="00C86E17"/>
    <w:rsid w:val="00CA05CA"/>
    <w:rsid w:val="00CB305E"/>
    <w:rsid w:val="00CC7D8A"/>
    <w:rsid w:val="00CD255C"/>
    <w:rsid w:val="00CF3628"/>
    <w:rsid w:val="00CF7B3B"/>
    <w:rsid w:val="00D0003C"/>
    <w:rsid w:val="00D0172C"/>
    <w:rsid w:val="00D20A85"/>
    <w:rsid w:val="00D220BE"/>
    <w:rsid w:val="00D22ADD"/>
    <w:rsid w:val="00D31F91"/>
    <w:rsid w:val="00D52232"/>
    <w:rsid w:val="00D57580"/>
    <w:rsid w:val="00D64CC7"/>
    <w:rsid w:val="00D66504"/>
    <w:rsid w:val="00D829AC"/>
    <w:rsid w:val="00D873A5"/>
    <w:rsid w:val="00D93F66"/>
    <w:rsid w:val="00D94ADA"/>
    <w:rsid w:val="00D9737B"/>
    <w:rsid w:val="00DB7DB4"/>
    <w:rsid w:val="00DC05B3"/>
    <w:rsid w:val="00DC2355"/>
    <w:rsid w:val="00DF1045"/>
    <w:rsid w:val="00DF7C7D"/>
    <w:rsid w:val="00E03B20"/>
    <w:rsid w:val="00E03E73"/>
    <w:rsid w:val="00E052EC"/>
    <w:rsid w:val="00E14119"/>
    <w:rsid w:val="00E1602A"/>
    <w:rsid w:val="00E36668"/>
    <w:rsid w:val="00E5773F"/>
    <w:rsid w:val="00E678A9"/>
    <w:rsid w:val="00E800B9"/>
    <w:rsid w:val="00E82B1A"/>
    <w:rsid w:val="00E844DA"/>
    <w:rsid w:val="00EA0479"/>
    <w:rsid w:val="00EA052A"/>
    <w:rsid w:val="00EA31C1"/>
    <w:rsid w:val="00EA42E7"/>
    <w:rsid w:val="00EB249D"/>
    <w:rsid w:val="00ED24EC"/>
    <w:rsid w:val="00ED5BB8"/>
    <w:rsid w:val="00EE6E24"/>
    <w:rsid w:val="00EF360A"/>
    <w:rsid w:val="00F14B78"/>
    <w:rsid w:val="00F17FEF"/>
    <w:rsid w:val="00F55285"/>
    <w:rsid w:val="00F67B1C"/>
    <w:rsid w:val="00F919F6"/>
    <w:rsid w:val="00FA29F6"/>
    <w:rsid w:val="00FA5C1D"/>
    <w:rsid w:val="00FA663F"/>
    <w:rsid w:val="00FA7FF1"/>
    <w:rsid w:val="00FB03DF"/>
    <w:rsid w:val="00FC2C19"/>
    <w:rsid w:val="00FC7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98"/>
    <w:rPr>
      <w:sz w:val="24"/>
      <w:szCs w:val="24"/>
    </w:rPr>
  </w:style>
  <w:style w:type="paragraph" w:styleId="2">
    <w:name w:val="heading 2"/>
    <w:basedOn w:val="a"/>
    <w:next w:val="a"/>
    <w:qFormat/>
    <w:rsid w:val="00017990"/>
    <w:pPr>
      <w:keepNext/>
      <w:tabs>
        <w:tab w:val="left" w:pos="-180"/>
        <w:tab w:val="left" w:pos="1260"/>
      </w:tabs>
      <w:ind w:left="180" w:right="5296"/>
      <w:jc w:val="right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6A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semiHidden/>
    <w:rsid w:val="00374C0B"/>
    <w:rPr>
      <w:sz w:val="20"/>
      <w:szCs w:val="20"/>
    </w:rPr>
  </w:style>
  <w:style w:type="character" w:styleId="a5">
    <w:name w:val="footnote reference"/>
    <w:uiPriority w:val="99"/>
    <w:semiHidden/>
    <w:rsid w:val="00374C0B"/>
    <w:rPr>
      <w:vertAlign w:val="superscript"/>
    </w:rPr>
  </w:style>
  <w:style w:type="paragraph" w:styleId="a6">
    <w:name w:val="Balloon Text"/>
    <w:basedOn w:val="a"/>
    <w:semiHidden/>
    <w:rsid w:val="00374C0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862AE"/>
    <w:pPr>
      <w:spacing w:before="100" w:beforeAutospacing="1" w:after="100" w:afterAutospacing="1"/>
    </w:pPr>
  </w:style>
  <w:style w:type="character" w:styleId="a8">
    <w:name w:val="Hyperlink"/>
    <w:uiPriority w:val="99"/>
    <w:rsid w:val="001E1298"/>
    <w:rPr>
      <w:color w:val="0000FF"/>
      <w:u w:val="single"/>
    </w:rPr>
  </w:style>
  <w:style w:type="paragraph" w:customStyle="1" w:styleId="Default">
    <w:name w:val="Default"/>
    <w:rsid w:val="001E129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9">
    <w:name w:val="Table Grid"/>
    <w:basedOn w:val="a1"/>
    <w:uiPriority w:val="59"/>
    <w:rsid w:val="003C3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lock Text"/>
    <w:basedOn w:val="a"/>
    <w:rsid w:val="00017990"/>
    <w:pPr>
      <w:tabs>
        <w:tab w:val="left" w:pos="-180"/>
      </w:tabs>
      <w:ind w:left="180" w:right="5296"/>
      <w:jc w:val="center"/>
    </w:pPr>
    <w:rPr>
      <w:b/>
      <w:sz w:val="22"/>
      <w:szCs w:val="22"/>
    </w:rPr>
  </w:style>
  <w:style w:type="paragraph" w:customStyle="1" w:styleId="HTML1">
    <w:name w:val="Стандартный HTML1"/>
    <w:basedOn w:val="a"/>
    <w:rsid w:val="004F6ACB"/>
    <w:rPr>
      <w:rFonts w:ascii="Courier New" w:eastAsia="Calibri" w:hAnsi="Courier New" w:cs="Courier New"/>
      <w:sz w:val="18"/>
      <w:szCs w:val="18"/>
    </w:rPr>
  </w:style>
  <w:style w:type="paragraph" w:customStyle="1" w:styleId="ab">
    <w:name w:val="Знак Знак Знак Знак"/>
    <w:basedOn w:val="a"/>
    <w:rsid w:val="00CF362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95111D"/>
    <w:pPr>
      <w:ind w:left="708"/>
    </w:pPr>
  </w:style>
  <w:style w:type="paragraph" w:styleId="ad">
    <w:name w:val="No Spacing"/>
    <w:uiPriority w:val="1"/>
    <w:qFormat/>
    <w:rsid w:val="00D94ADA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_"/>
    <w:link w:val="1"/>
    <w:rsid w:val="00EA31C1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e"/>
    <w:rsid w:val="00EA31C1"/>
    <w:pPr>
      <w:widowControl w:val="0"/>
      <w:shd w:val="clear" w:color="auto" w:fill="FFFFFF"/>
      <w:spacing w:line="338" w:lineRule="auto"/>
      <w:ind w:firstLine="400"/>
      <w:jc w:val="both"/>
    </w:pPr>
    <w:rPr>
      <w:sz w:val="28"/>
      <w:szCs w:val="28"/>
    </w:rPr>
  </w:style>
  <w:style w:type="character" w:customStyle="1" w:styleId="a4">
    <w:name w:val="Текст сноски Знак"/>
    <w:link w:val="a3"/>
    <w:uiPriority w:val="99"/>
    <w:semiHidden/>
    <w:rsid w:val="008935FC"/>
  </w:style>
  <w:style w:type="character" w:customStyle="1" w:styleId="20">
    <w:name w:val="Основной текст (2)"/>
    <w:uiPriority w:val="99"/>
    <w:rsid w:val="004E6160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/>
    </w:rPr>
  </w:style>
  <w:style w:type="character" w:customStyle="1" w:styleId="10">
    <w:name w:val="Текст сноски Знак1"/>
    <w:uiPriority w:val="99"/>
    <w:semiHidden/>
    <w:rsid w:val="00FA663F"/>
    <w:rPr>
      <w:rFonts w:ascii="Calibri" w:eastAsia="Segoe UI" w:hAnsi="Calibri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743B3-60A3-4281-9091-0A30F90B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ям органов местного</vt:lpstr>
    </vt:vector>
  </TitlesOfParts>
  <Company>1</Company>
  <LinksUpToDate>false</LinksUpToDate>
  <CharactersWithSpaces>1655</CharactersWithSpaces>
  <SharedDoc>false</SharedDoc>
  <HLinks>
    <vt:vector size="30" baseType="variant">
      <vt:variant>
        <vt:i4>6619256</vt:i4>
      </vt:variant>
      <vt:variant>
        <vt:i4>12</vt:i4>
      </vt:variant>
      <vt:variant>
        <vt:i4>0</vt:i4>
      </vt:variant>
      <vt:variant>
        <vt:i4>5</vt:i4>
      </vt:variant>
      <vt:variant>
        <vt:lpwstr>https://us02web.zoom.us/j/88690568799?pwd=UlZuUkNrcU04d08rNmp3cWo4RlBVQT09</vt:lpwstr>
      </vt:variant>
      <vt:variant>
        <vt:lpwstr/>
      </vt:variant>
      <vt:variant>
        <vt:i4>1441818</vt:i4>
      </vt:variant>
      <vt:variant>
        <vt:i4>9</vt:i4>
      </vt:variant>
      <vt:variant>
        <vt:i4>0</vt:i4>
      </vt:variant>
      <vt:variant>
        <vt:i4>5</vt:i4>
      </vt:variant>
      <vt:variant>
        <vt:lpwstr>mailto:er_artamonova@lenreg.ru</vt:lpwstr>
      </vt:variant>
      <vt:variant>
        <vt:lpwstr/>
      </vt:variant>
      <vt:variant>
        <vt:i4>4259938</vt:i4>
      </vt:variant>
      <vt:variant>
        <vt:i4>6</vt:i4>
      </vt:variant>
      <vt:variant>
        <vt:i4>0</vt:i4>
      </vt:variant>
      <vt:variant>
        <vt:i4>5</vt:i4>
      </vt:variant>
      <vt:variant>
        <vt:lpwstr>https://1drv.ms/x/s!AjohhHHNNi6xj_IBUO6BoVcrMrxHww?e=dX95zq</vt:lpwstr>
      </vt:variant>
      <vt:variant>
        <vt:lpwstr/>
      </vt:variant>
      <vt:variant>
        <vt:i4>1441818</vt:i4>
      </vt:variant>
      <vt:variant>
        <vt:i4>3</vt:i4>
      </vt:variant>
      <vt:variant>
        <vt:i4>0</vt:i4>
      </vt:variant>
      <vt:variant>
        <vt:i4>5</vt:i4>
      </vt:variant>
      <vt:variant>
        <vt:lpwstr>mailto:er_artamonova@lenreg.ru</vt:lpwstr>
      </vt:variant>
      <vt:variant>
        <vt:lpwstr/>
      </vt:variant>
      <vt:variant>
        <vt:i4>1441818</vt:i4>
      </vt:variant>
      <vt:variant>
        <vt:i4>0</vt:i4>
      </vt:variant>
      <vt:variant>
        <vt:i4>0</vt:i4>
      </vt:variant>
      <vt:variant>
        <vt:i4>5</vt:i4>
      </vt:variant>
      <vt:variant>
        <vt:lpwstr>mailto:er_artamonova@lenre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ям органов местного</dc:title>
  <dc:creator>Lenovo</dc:creator>
  <cp:lastModifiedBy>PEDOGOG</cp:lastModifiedBy>
  <cp:revision>7</cp:revision>
  <cp:lastPrinted>2021-08-04T13:15:00Z</cp:lastPrinted>
  <dcterms:created xsi:type="dcterms:W3CDTF">2022-06-06T08:40:00Z</dcterms:created>
  <dcterms:modified xsi:type="dcterms:W3CDTF">2022-06-09T11:38:00Z</dcterms:modified>
</cp:coreProperties>
</file>